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91" w:rsidRPr="00AA0685" w:rsidRDefault="00250591" w:rsidP="0025059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0685">
        <w:rPr>
          <w:rFonts w:ascii="Times New Roman" w:hAnsi="Times New Roman" w:cs="Times New Roman"/>
          <w:b/>
          <w:sz w:val="24"/>
        </w:rPr>
        <w:t>Модель муниципального ресурсного центра</w:t>
      </w:r>
    </w:p>
    <w:p w:rsidR="00250591" w:rsidRPr="00AA0685" w:rsidRDefault="00250591" w:rsidP="0025059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0685">
        <w:rPr>
          <w:rFonts w:ascii="Times New Roman" w:hAnsi="Times New Roman" w:cs="Times New Roman"/>
          <w:b/>
          <w:sz w:val="24"/>
        </w:rPr>
        <w:t>выявления и поддержки одаренных детей</w:t>
      </w:r>
    </w:p>
    <w:p w:rsidR="00443200" w:rsidRPr="00AA0685" w:rsidRDefault="00250591" w:rsidP="0025059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0685">
        <w:rPr>
          <w:rFonts w:ascii="Times New Roman" w:hAnsi="Times New Roman" w:cs="Times New Roman"/>
          <w:b/>
          <w:sz w:val="24"/>
        </w:rPr>
        <w:t>в области искусства, спорта и науки в МО ГО «Усинск»</w:t>
      </w:r>
    </w:p>
    <w:p w:rsidR="00250591" w:rsidRPr="00AA0685" w:rsidRDefault="00250591" w:rsidP="0025059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0591" w:rsidRDefault="00250591" w:rsidP="0025059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21CD1" w:rsidRDefault="00301E0D" w:rsidP="002505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8" o:spid="_x0000_s1026" type="#_x0000_t34" style="position:absolute;left:0;text-align:left;margin-left:331.6pt;margin-top:96.2pt;width:62.5pt;height:59.2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" adj="-20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27" o:spid="_x0000_s1052" type="#_x0000_t34" style="position:absolute;left:0;text-align:left;margin-left:60.6pt;margin-top:97.05pt;width:62.5pt;height:57.55pt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" adj="725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51" type="#_x0000_t32" style="position:absolute;left:0;text-align:left;margin-left:63.05pt;margin-top:204pt;width:.05pt;height:69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20" o:spid="_x0000_s1050" type="#_x0000_t32" style="position:absolute;left:0;text-align:left;margin-left:216.55pt;margin-top:49.8pt;width:0;height:29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gfNw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19" o:spid="_x0000_s1049" type="#_x0000_t32" style="position:absolute;left:0;text-align:left;margin-left:216.55pt;margin-top:125.9pt;width:.7pt;height:148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18" o:spid="_x0000_s1048" type="#_x0000_t32" style="position:absolute;left:0;text-align:left;margin-left:295.35pt;margin-top:366.3pt;width:.05pt;height:61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17" o:spid="_x0000_s1047" type="#_x0000_t32" style="position:absolute;left:0;text-align:left;margin-left:139.1pt;margin-top:366.3pt;width:.05pt;height:61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SUOgIAAII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15" o:spid="_x0000_s1046" type="#_x0000_t32" style="position:absolute;left:0;text-align:left;margin-left:-2.15pt;margin-top:366.3pt;width:42.1pt;height:61.8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14" o:spid="_x0000_s1045" type="#_x0000_t32" style="position:absolute;left:0;text-align:left;margin-left:483.25pt;margin-top:466.15pt;width:0;height:34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13" o:spid="_x0000_s1044" type="#_x0000_t32" style="position:absolute;left:0;text-align:left;margin-left:-50.4pt;margin-top:465.45pt;width:0;height:34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AQHQIAADw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AutoShape 11" o:spid="_x0000_s1043" type="#_x0000_t32" style="position:absolute;left:0;text-align:left;margin-left:-50.4pt;margin-top:500.1pt;width:533.65pt;height:.7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"/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8" o:spid="_x0000_s1042" style="position:absolute;left:0;text-align:left;margin-left:103.2pt;margin-top:428.1pt;width:72.7pt;height:53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8558A" w:rsidRDefault="0038558A" w:rsidP="007640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764043" w:rsidRPr="00764043" w:rsidRDefault="00764043" w:rsidP="007640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64043">
                    <w:rPr>
                      <w:rFonts w:ascii="Times New Roman" w:hAnsi="Times New Roman" w:cs="Times New Roman"/>
                      <w:sz w:val="24"/>
                    </w:rPr>
                    <w:t>О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7" o:spid="_x0000_s1027" style="position:absolute;left:0;text-align:left;margin-left:-32.75pt;margin-top:428.1pt;width:72.7pt;height:5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8558A" w:rsidRDefault="0038558A" w:rsidP="007640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764043" w:rsidRPr="00764043" w:rsidRDefault="00764043" w:rsidP="007640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64043">
                    <w:rPr>
                      <w:rFonts w:ascii="Times New Roman" w:hAnsi="Times New Roman" w:cs="Times New Roman"/>
                      <w:sz w:val="24"/>
                    </w:rPr>
                    <w:t>ДО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9" o:spid="_x0000_s1028" style="position:absolute;left:0;text-align:left;margin-left:260.5pt;margin-top:428.1pt;width:72.7pt;height:53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64043" w:rsidRDefault="00764043" w:rsidP="007640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ШИ</w:t>
                  </w:r>
                </w:p>
                <w:p w:rsidR="00764043" w:rsidRPr="00764043" w:rsidRDefault="004A2632" w:rsidP="007640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</w:t>
                  </w:r>
                  <w:r w:rsidR="00764043">
                    <w:rPr>
                      <w:rFonts w:ascii="Times New Roman" w:hAnsi="Times New Roman" w:cs="Times New Roman"/>
                      <w:sz w:val="24"/>
                    </w:rPr>
                    <w:t>. Усинс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20.9pt;margin-top:273.9pt;width:411.65pt;height:9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50591" w:rsidRPr="00250591" w:rsidRDefault="00250591" w:rsidP="002505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Муниципальный ресурсный центр</w:t>
                  </w:r>
                </w:p>
                <w:p w:rsidR="00250591" w:rsidRPr="00250591" w:rsidRDefault="00250591" w:rsidP="002505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выявления и поддержки одаренных детей</w:t>
                  </w:r>
                </w:p>
                <w:p w:rsidR="00250591" w:rsidRPr="00250591" w:rsidRDefault="00250591" w:rsidP="0025059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в области искусства, спорта и науки в МО ГО «Усинск»</w:t>
                  </w:r>
                </w:p>
                <w:p w:rsidR="00250591" w:rsidRPr="00250591" w:rsidRDefault="00250591" w:rsidP="00250591">
                  <w:pPr>
                    <w:jc w:val="center"/>
                    <w:rPr>
                      <w:sz w:val="20"/>
                    </w:rPr>
                  </w:pP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МАУДО «ЦДОД» г. Усинска</w:t>
                  </w: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4" o:spid="_x0000_s1030" style="position:absolute;left:0;text-align:left;margin-left:270.65pt;margin-top:157.1pt;width:212.6pt;height:46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50591" w:rsidRPr="00250591" w:rsidRDefault="00250591" w:rsidP="00250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50591">
                    <w:rPr>
                      <w:rFonts w:ascii="Times New Roman" w:hAnsi="Times New Roman" w:cs="Times New Roman"/>
                      <w:sz w:val="24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ультуры и национальной политики </w:t>
                  </w: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АМО ГО «Усинс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3" o:spid="_x0000_s1031" style="position:absolute;left:0;text-align:left;margin-left:-56.75pt;margin-top:157.1pt;width:212.6pt;height:4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50591" w:rsidRPr="00250591" w:rsidRDefault="00250591" w:rsidP="002505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50591">
                    <w:rPr>
                      <w:rFonts w:ascii="Times New Roman" w:hAnsi="Times New Roman" w:cs="Times New Roman"/>
                      <w:sz w:val="24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зической культуры и спорта </w:t>
                  </w: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АМО ГО «Усинс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5" o:spid="_x0000_s1032" style="position:absolute;left:0;text-align:left;margin-left:120.6pt;margin-top:79pt;width:212.6pt;height:46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250591" w:rsidRPr="00250591" w:rsidRDefault="00250591" w:rsidP="002505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Управление образования</w:t>
                  </w:r>
                </w:p>
                <w:p w:rsidR="00250591" w:rsidRPr="00250591" w:rsidRDefault="00250591" w:rsidP="002505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50591">
                    <w:rPr>
                      <w:rFonts w:ascii="Times New Roman" w:hAnsi="Times New Roman" w:cs="Times New Roman"/>
                      <w:sz w:val="24"/>
                    </w:rPr>
                    <w:t>АМО ГО «Усинс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2" o:spid="_x0000_s1033" style="position:absolute;left:0;text-align:left;margin-left:-14.4pt;margin-top:2.9pt;width:472.05pt;height:4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50591" w:rsidRPr="00250591" w:rsidRDefault="00250591" w:rsidP="002505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еспубликанский центр выявления и поддержки одаренных детей в Республике Коми в области искусства, спорта и науки при поддержке ОФ «Талант и успех»</w:t>
                  </w:r>
                </w:p>
              </w:txbxContent>
            </v:textbox>
          </v:rect>
        </w:pict>
      </w: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301E0D" w:rsidP="00721CD1">
      <w:pPr>
        <w:rPr>
          <w:rFonts w:ascii="Times New Roman" w:hAnsi="Times New Roman" w:cs="Times New Roman"/>
          <w:sz w:val="28"/>
        </w:rPr>
      </w:pPr>
      <w:r w:rsidRPr="00301E0D">
        <w:rPr>
          <w:rFonts w:ascii="Times New Roman" w:hAnsi="Times New Roman" w:cs="Times New Roman"/>
          <w:b/>
          <w:noProof/>
          <w:sz w:val="28"/>
        </w:rPr>
        <w:pict>
          <v:shape id="AutoShape 22" o:spid="_x0000_s1041" type="#_x0000_t32" style="position:absolute;margin-left:392.4pt;margin-top:14.4pt;width:.05pt;height:69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">
            <v:stroke dashstyle="dash" endarrow="block"/>
          </v:shape>
        </w:pict>
      </w: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301E0D" w:rsidP="00721CD1">
      <w:pPr>
        <w:rPr>
          <w:rFonts w:ascii="Times New Roman" w:hAnsi="Times New Roman" w:cs="Times New Roman"/>
          <w:sz w:val="28"/>
        </w:rPr>
      </w:pPr>
      <w:r w:rsidRPr="00301E0D">
        <w:rPr>
          <w:rFonts w:ascii="Times New Roman" w:hAnsi="Times New Roman" w:cs="Times New Roman"/>
          <w:b/>
          <w:noProof/>
          <w:sz w:val="28"/>
        </w:rPr>
        <w:pict>
          <v:shape id="AutoShape 16" o:spid="_x0000_s1040" type="#_x0000_t32" style="position:absolute;margin-left:395.85pt;margin-top:5.6pt;width:30.55pt;height:6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">
            <v:stroke startarrow="block" endarrow="block"/>
          </v:shape>
        </w:pict>
      </w: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301E0D" w:rsidP="00721CD1">
      <w:pPr>
        <w:rPr>
          <w:rFonts w:ascii="Times New Roman" w:hAnsi="Times New Roman" w:cs="Times New Roman"/>
          <w:sz w:val="28"/>
        </w:rPr>
      </w:pPr>
      <w:r w:rsidRPr="00301E0D">
        <w:rPr>
          <w:rFonts w:ascii="Times New Roman" w:hAnsi="Times New Roman" w:cs="Times New Roman"/>
          <w:b/>
          <w:noProof/>
          <w:sz w:val="28"/>
        </w:rPr>
        <w:pict>
          <v:rect id="Rectangle 10" o:spid="_x0000_s1034" style="position:absolute;margin-left:384.95pt;margin-top:10.4pt;width:84.95pt;height:5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64043" w:rsidRDefault="00764043" w:rsidP="00764043">
                  <w:pPr>
                    <w:spacing w:after="0" w:line="240" w:lineRule="auto"/>
                    <w:ind w:right="-1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портивные школы</w:t>
                  </w:r>
                </w:p>
                <w:p w:rsidR="00764043" w:rsidRPr="00764043" w:rsidRDefault="00764043" w:rsidP="00764043">
                  <w:pPr>
                    <w:spacing w:after="0" w:line="240" w:lineRule="auto"/>
                    <w:ind w:right="-1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г. Усинска</w:t>
                  </w:r>
                </w:p>
              </w:txbxContent>
            </v:textbox>
          </v:rect>
        </w:pict>
      </w: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301E0D" w:rsidP="00721CD1">
      <w:pPr>
        <w:rPr>
          <w:rFonts w:ascii="Times New Roman" w:hAnsi="Times New Roman" w:cs="Times New Roman"/>
          <w:sz w:val="28"/>
        </w:rPr>
      </w:pPr>
      <w:r w:rsidRPr="00301E0D">
        <w:rPr>
          <w:rFonts w:ascii="Times New Roman" w:hAnsi="Times New Roman" w:cs="Times New Roman"/>
          <w:b/>
          <w:noProof/>
          <w:sz w:val="28"/>
        </w:rPr>
        <w:pict>
          <v:rect id="Rectangle 12" o:spid="_x0000_s1035" style="position:absolute;margin-left:-32.9pt;margin-top:7.05pt;width:502.65pt;height:53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" strokecolor="white [3212]">
            <v:textbox>
              <w:txbxContent>
                <w:p w:rsidR="0038558A" w:rsidRPr="0038558A" w:rsidRDefault="00764043" w:rsidP="007640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lang w:val="en-US"/>
                    </w:rPr>
                  </w:pPr>
                  <w:r w:rsidRPr="0038558A">
                    <w:rPr>
                      <w:rFonts w:ascii="Times New Roman" w:hAnsi="Times New Roman" w:cs="Times New Roman"/>
                      <w:b/>
                      <w:caps/>
                      <w:sz w:val="32"/>
                    </w:rPr>
                    <w:t xml:space="preserve">Образовательные организации </w:t>
                  </w:r>
                </w:p>
                <w:p w:rsidR="00764043" w:rsidRPr="0038558A" w:rsidRDefault="00764043" w:rsidP="007640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</w:rPr>
                  </w:pPr>
                  <w:r w:rsidRPr="0038558A">
                    <w:rPr>
                      <w:rFonts w:ascii="Times New Roman" w:hAnsi="Times New Roman" w:cs="Times New Roman"/>
                      <w:b/>
                      <w:caps/>
                      <w:sz w:val="32"/>
                    </w:rPr>
                    <w:t>разного уровня и направленности</w:t>
                  </w:r>
                </w:p>
              </w:txbxContent>
            </v:textbox>
          </v:rect>
        </w:pict>
      </w: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Pr="00721CD1" w:rsidRDefault="00721CD1" w:rsidP="00721CD1">
      <w:pPr>
        <w:rPr>
          <w:rFonts w:ascii="Times New Roman" w:hAnsi="Times New Roman" w:cs="Times New Roman"/>
          <w:sz w:val="28"/>
        </w:rPr>
      </w:pPr>
    </w:p>
    <w:p w:rsidR="00721CD1" w:rsidRDefault="00721CD1" w:rsidP="00721CD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21CD1" w:rsidRDefault="00721CD1" w:rsidP="00721C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A0685" w:rsidRDefault="00AA0685" w:rsidP="00721CD1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AA0685" w:rsidSect="004432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CD1" w:rsidRPr="00AA0685" w:rsidRDefault="00721CD1" w:rsidP="00721C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0685">
        <w:rPr>
          <w:rFonts w:ascii="Times New Roman" w:hAnsi="Times New Roman" w:cs="Times New Roman"/>
          <w:b/>
          <w:sz w:val="24"/>
        </w:rPr>
        <w:lastRenderedPageBreak/>
        <w:t>Модель деятельности муниципального ресурсного центра</w:t>
      </w:r>
      <w:r w:rsidR="0019287B">
        <w:rPr>
          <w:rFonts w:ascii="Times New Roman" w:hAnsi="Times New Roman" w:cs="Times New Roman"/>
          <w:b/>
          <w:sz w:val="24"/>
        </w:rPr>
        <w:t xml:space="preserve"> </w:t>
      </w:r>
      <w:r w:rsidRPr="00AA0685">
        <w:rPr>
          <w:rFonts w:ascii="Times New Roman" w:hAnsi="Times New Roman" w:cs="Times New Roman"/>
          <w:b/>
          <w:sz w:val="24"/>
        </w:rPr>
        <w:t>выявления и поддержки одаренных детей</w:t>
      </w:r>
    </w:p>
    <w:p w:rsidR="00721CD1" w:rsidRPr="00AA0685" w:rsidRDefault="00721CD1" w:rsidP="00721C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0685">
        <w:rPr>
          <w:rFonts w:ascii="Times New Roman" w:hAnsi="Times New Roman" w:cs="Times New Roman"/>
          <w:b/>
          <w:sz w:val="24"/>
        </w:rPr>
        <w:t>в области искусства, спорта и науки в МО ГО «Усинск»</w:t>
      </w:r>
    </w:p>
    <w:p w:rsidR="00721CD1" w:rsidRDefault="00301E0D" w:rsidP="00721CD1">
      <w:pPr>
        <w:tabs>
          <w:tab w:val="left" w:pos="16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9" o:spid="_x0000_s1039" type="#_x0000_t87" style="position:absolute;margin-left:356.9pt;margin-top:22.15pt;width:29.95pt;height:800.3pt;rotation:-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"/>
        </w:pict>
      </w:r>
      <w:r>
        <w:rPr>
          <w:rFonts w:ascii="Times New Roman" w:hAnsi="Times New Roman" w:cs="Times New Roman"/>
          <w:noProof/>
          <w:sz w:val="28"/>
        </w:rPr>
        <w:pict>
          <v:shape id="Text Box 30" o:spid="_x0000_s1036" type="#_x0000_t202" style="position:absolute;margin-left:19.65pt;margin-top:13.45pt;width:722.35pt;height:40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" fillcolor="#4bacc6 [3208]" strokecolor="#205867 [1608]" strokeweight="2pt">
            <v:textbox>
              <w:txbxContent>
                <w:p w:rsidR="00721CD1" w:rsidRPr="0038558A" w:rsidRDefault="00721CD1" w:rsidP="00AA0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8558A">
                    <w:rPr>
                      <w:rFonts w:ascii="Times New Roman" w:hAnsi="Times New Roman" w:cs="Times New Roman"/>
                      <w:sz w:val="24"/>
                    </w:rPr>
                    <w:t>Муниципальный ресурсный центр</w:t>
                  </w:r>
                  <w:r w:rsidR="00AA0685" w:rsidRPr="0038558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8558A">
                    <w:rPr>
                      <w:rFonts w:ascii="Times New Roman" w:hAnsi="Times New Roman" w:cs="Times New Roman"/>
                      <w:sz w:val="24"/>
                    </w:rPr>
                    <w:t>выявления и поддержки одаренных детей</w:t>
                  </w:r>
                  <w:r w:rsidR="00AA0685" w:rsidRPr="0038558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8558A">
                    <w:rPr>
                      <w:rFonts w:ascii="Times New Roman" w:hAnsi="Times New Roman" w:cs="Times New Roman"/>
                      <w:sz w:val="24"/>
                    </w:rPr>
                    <w:t>в области искусств</w:t>
                  </w:r>
                  <w:bookmarkStart w:id="0" w:name="_GoBack"/>
                  <w:bookmarkEnd w:id="0"/>
                  <w:r w:rsidRPr="0038558A">
                    <w:rPr>
                      <w:rFonts w:ascii="Times New Roman" w:hAnsi="Times New Roman" w:cs="Times New Roman"/>
                      <w:sz w:val="24"/>
                    </w:rPr>
                    <w:t>а, спорта и науки в МО ГО «Усинск»</w:t>
                  </w:r>
                </w:p>
                <w:p w:rsidR="00721CD1" w:rsidRPr="0038558A" w:rsidRDefault="00721CD1" w:rsidP="00721CD1">
                  <w:pPr>
                    <w:jc w:val="center"/>
                    <w:rPr>
                      <w:sz w:val="20"/>
                    </w:rPr>
                  </w:pPr>
                  <w:r w:rsidRPr="0038558A">
                    <w:rPr>
                      <w:rFonts w:ascii="Times New Roman" w:hAnsi="Times New Roman" w:cs="Times New Roman"/>
                      <w:sz w:val="24"/>
                    </w:rPr>
                    <w:t>(МАУДО «ЦДОД» г. Усинска)</w:t>
                  </w:r>
                </w:p>
              </w:txbxContent>
            </v:textbox>
          </v:shape>
        </w:pict>
      </w:r>
    </w:p>
    <w:p w:rsidR="00721CD1" w:rsidRPr="00721CD1" w:rsidRDefault="00301E0D" w:rsidP="00721C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AutoShape 32" o:spid="_x0000_s1038" type="#_x0000_t32" style="position:absolute;margin-left:379.05pt;margin-top:25.55pt;width:.05pt;height:24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jqNQIAAF8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">
            <v:stroke endarrow="block"/>
          </v:shape>
        </w:pict>
      </w:r>
    </w:p>
    <w:tbl>
      <w:tblPr>
        <w:tblStyle w:val="-5"/>
        <w:tblpPr w:leftFromText="180" w:rightFromText="180" w:vertAnchor="text" w:horzAnchor="margin" w:tblpY="440"/>
        <w:tblW w:w="15276" w:type="dxa"/>
        <w:tblLook w:val="04A0"/>
      </w:tblPr>
      <w:tblGrid>
        <w:gridCol w:w="2518"/>
        <w:gridCol w:w="284"/>
        <w:gridCol w:w="3260"/>
        <w:gridCol w:w="283"/>
        <w:gridCol w:w="2552"/>
        <w:gridCol w:w="425"/>
        <w:gridCol w:w="2552"/>
        <w:gridCol w:w="284"/>
        <w:gridCol w:w="3118"/>
      </w:tblGrid>
      <w:tr w:rsidR="0019287B" w:rsidRPr="00D931FE" w:rsidTr="0038558A">
        <w:trPr>
          <w:cnfStyle w:val="100000000000"/>
          <w:trHeight w:val="330"/>
        </w:trPr>
        <w:tc>
          <w:tcPr>
            <w:cnfStyle w:val="001000000000"/>
            <w:tcW w:w="15276" w:type="dxa"/>
            <w:gridSpan w:val="9"/>
          </w:tcPr>
          <w:p w:rsidR="0019287B" w:rsidRPr="00234510" w:rsidRDefault="0019287B" w:rsidP="008F657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 ДЕЯТЕЛЬНОСТИ</w:t>
            </w:r>
          </w:p>
        </w:tc>
      </w:tr>
      <w:tr w:rsidR="0019287B" w:rsidRPr="00D931FE" w:rsidTr="0038558A">
        <w:trPr>
          <w:cnfStyle w:val="000000100000"/>
          <w:trHeight w:val="330"/>
        </w:trPr>
        <w:tc>
          <w:tcPr>
            <w:cnfStyle w:val="001000000000"/>
            <w:tcW w:w="2518" w:type="dxa"/>
          </w:tcPr>
          <w:p w:rsidR="0019287B" w:rsidRPr="00A13590" w:rsidRDefault="0019287B" w:rsidP="00A1359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3590">
              <w:rPr>
                <w:rFonts w:ascii="Times New Roman" w:hAnsi="Times New Roman" w:cs="Times New Roman"/>
                <w:sz w:val="24"/>
              </w:rPr>
              <w:t>Координация работы с одаренными детьми</w:t>
            </w:r>
          </w:p>
        </w:tc>
        <w:tc>
          <w:tcPr>
            <w:tcW w:w="284" w:type="dxa"/>
            <w:vMerge w:val="restart"/>
          </w:tcPr>
          <w:p w:rsidR="0019287B" w:rsidRPr="00234510" w:rsidRDefault="0019287B" w:rsidP="0019287B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19287B" w:rsidRPr="00234510" w:rsidRDefault="0019287B" w:rsidP="0019287B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 w:rsidRPr="00234510">
              <w:rPr>
                <w:rFonts w:ascii="Times New Roman" w:hAnsi="Times New Roman" w:cs="Times New Roman"/>
                <w:b/>
                <w:sz w:val="24"/>
              </w:rPr>
              <w:t>Нормативно-правовое и информационно-методическое обеспечение</w:t>
            </w:r>
          </w:p>
        </w:tc>
        <w:tc>
          <w:tcPr>
            <w:tcW w:w="283" w:type="dxa"/>
            <w:vMerge w:val="restart"/>
          </w:tcPr>
          <w:p w:rsidR="0019287B" w:rsidRPr="00234510" w:rsidRDefault="0019287B" w:rsidP="0019287B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19287B" w:rsidRPr="00234510" w:rsidRDefault="0019287B" w:rsidP="0019287B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 w:rsidRPr="00234510">
              <w:rPr>
                <w:rFonts w:ascii="Times New Roman" w:hAnsi="Times New Roman" w:cs="Times New Roman"/>
                <w:b/>
                <w:sz w:val="24"/>
              </w:rPr>
              <w:t>Повышение профессиональной компетенции</w:t>
            </w:r>
          </w:p>
        </w:tc>
        <w:tc>
          <w:tcPr>
            <w:tcW w:w="425" w:type="dxa"/>
            <w:vMerge w:val="restart"/>
          </w:tcPr>
          <w:p w:rsidR="0019287B" w:rsidRPr="00234510" w:rsidRDefault="0019287B" w:rsidP="0019287B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19287B" w:rsidRPr="00234510" w:rsidRDefault="0019287B" w:rsidP="0019287B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 w:rsidRPr="00234510">
              <w:rPr>
                <w:rFonts w:ascii="Times New Roman" w:hAnsi="Times New Roman" w:cs="Times New Roman"/>
                <w:b/>
                <w:sz w:val="24"/>
              </w:rPr>
              <w:t>Организационное обеспечение работы с одаренными детьми</w:t>
            </w:r>
          </w:p>
        </w:tc>
        <w:tc>
          <w:tcPr>
            <w:tcW w:w="284" w:type="dxa"/>
            <w:vMerge w:val="restart"/>
          </w:tcPr>
          <w:p w:rsidR="0019287B" w:rsidRPr="00234510" w:rsidRDefault="0019287B" w:rsidP="0019287B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19287B" w:rsidRPr="00234510" w:rsidRDefault="0019287B" w:rsidP="0019287B">
            <w:pPr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 w:rsidRPr="00234510">
              <w:rPr>
                <w:rFonts w:ascii="Times New Roman" w:hAnsi="Times New Roman" w:cs="Times New Roman"/>
                <w:b/>
                <w:sz w:val="24"/>
              </w:rPr>
              <w:t xml:space="preserve">Психолого-педагогическое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опровождение </w:t>
            </w:r>
            <w:r w:rsidRPr="00234510">
              <w:rPr>
                <w:rFonts w:ascii="Times New Roman" w:hAnsi="Times New Roman" w:cs="Times New Roman"/>
                <w:b/>
                <w:sz w:val="24"/>
              </w:rPr>
              <w:t>детей, педагогов, родителей</w:t>
            </w:r>
          </w:p>
        </w:tc>
      </w:tr>
      <w:tr w:rsidR="0019287B" w:rsidRPr="00D931FE" w:rsidTr="0038558A">
        <w:trPr>
          <w:trHeight w:val="909"/>
        </w:trPr>
        <w:tc>
          <w:tcPr>
            <w:cnfStyle w:val="001000000000"/>
            <w:tcW w:w="2518" w:type="dxa"/>
            <w:vMerge w:val="restart"/>
          </w:tcPr>
          <w:p w:rsidR="0019287B" w:rsidRPr="00D931FE" w:rsidRDefault="0019287B" w:rsidP="0019287B">
            <w:pPr>
              <w:tabs>
                <w:tab w:val="left" w:pos="2962"/>
              </w:tabs>
              <w:rPr>
                <w:rFonts w:ascii="Times New Roman" w:hAnsi="Times New Roman" w:cs="Times New Roman"/>
              </w:rPr>
            </w:pPr>
            <w:r w:rsidRPr="00D931FE">
              <w:rPr>
                <w:rFonts w:ascii="Times New Roman" w:hAnsi="Times New Roman" w:cs="Times New Roman"/>
              </w:rPr>
              <w:t xml:space="preserve">- формирование межведомственного плана работы </w:t>
            </w:r>
            <w:r>
              <w:rPr>
                <w:rFonts w:ascii="Times New Roman" w:hAnsi="Times New Roman" w:cs="Times New Roman"/>
              </w:rPr>
              <w:t>с одаренными детьми</w:t>
            </w:r>
          </w:p>
        </w:tc>
        <w:tc>
          <w:tcPr>
            <w:tcW w:w="284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ОО нормативными документами по работе с одаренными детьми</w:t>
            </w:r>
          </w:p>
        </w:tc>
        <w:tc>
          <w:tcPr>
            <w:tcW w:w="283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проведение семинаров, мастер-классов по вопросам выявления, сопровождения, развития одаренных детей</w:t>
            </w:r>
          </w:p>
        </w:tc>
        <w:tc>
          <w:tcPr>
            <w:tcW w:w="425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работы Школы олимпиадного резерва</w:t>
            </w:r>
          </w:p>
        </w:tc>
        <w:tc>
          <w:tcPr>
            <w:tcW w:w="284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диагностики по выявлению детской одаренности</w:t>
            </w:r>
          </w:p>
        </w:tc>
      </w:tr>
      <w:tr w:rsidR="0019287B" w:rsidRPr="00D931FE" w:rsidTr="0038558A">
        <w:trPr>
          <w:cnfStyle w:val="000000100000"/>
          <w:trHeight w:val="330"/>
        </w:trPr>
        <w:tc>
          <w:tcPr>
            <w:cnfStyle w:val="001000000000"/>
            <w:tcW w:w="2518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онная поддержка ОО  по работе с одаренными детьми</w:t>
            </w:r>
          </w:p>
        </w:tc>
        <w:tc>
          <w:tcPr>
            <w:tcW w:w="283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онно-методическое сопровождение муниципальных мероприятий для одаренных детей (НПК «Шаг в науку», муниципальный этап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>, конкурсы, соревнования, фестивали)</w:t>
            </w:r>
          </w:p>
        </w:tc>
        <w:tc>
          <w:tcPr>
            <w:tcW w:w="284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ощь педагогам в разработке ИОМ</w:t>
            </w:r>
          </w:p>
        </w:tc>
      </w:tr>
      <w:tr w:rsidR="0019287B" w:rsidRPr="00D931FE" w:rsidTr="0038558A">
        <w:trPr>
          <w:trHeight w:val="330"/>
        </w:trPr>
        <w:tc>
          <w:tcPr>
            <w:cnfStyle w:val="001000000000"/>
            <w:tcW w:w="2518" w:type="dxa"/>
          </w:tcPr>
          <w:p w:rsidR="0019287B" w:rsidRPr="00D931FE" w:rsidRDefault="0019287B" w:rsidP="0019287B">
            <w:pPr>
              <w:tabs>
                <w:tab w:val="left" w:pos="2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умулирование сведений о выполнении плановых мероприятий</w:t>
            </w:r>
          </w:p>
        </w:tc>
        <w:tc>
          <w:tcPr>
            <w:tcW w:w="284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и ведение многокомпонентного банка данных по работе с одаренными детьми</w:t>
            </w:r>
          </w:p>
        </w:tc>
        <w:tc>
          <w:tcPr>
            <w:tcW w:w="283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участия педагогов в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>, заочных мероприятиях</w:t>
            </w:r>
          </w:p>
        </w:tc>
        <w:tc>
          <w:tcPr>
            <w:tcW w:w="425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психологических занятий и тренингов для одаренных детей</w:t>
            </w:r>
          </w:p>
        </w:tc>
      </w:tr>
      <w:tr w:rsidR="0019287B" w:rsidRPr="00D931FE" w:rsidTr="0038558A">
        <w:trPr>
          <w:cnfStyle w:val="000000100000"/>
          <w:trHeight w:val="330"/>
        </w:trPr>
        <w:tc>
          <w:tcPr>
            <w:cnfStyle w:val="001000000000"/>
            <w:tcW w:w="2518" w:type="dxa"/>
          </w:tcPr>
          <w:p w:rsidR="0019287B" w:rsidRPr="00D931FE" w:rsidRDefault="0019287B" w:rsidP="0019287B">
            <w:pPr>
              <w:tabs>
                <w:tab w:val="left" w:pos="2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ый мониторинг и анализ работы с одаренными детьми</w:t>
            </w:r>
          </w:p>
        </w:tc>
        <w:tc>
          <w:tcPr>
            <w:tcW w:w="284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страницы Центра на сайте ЦДОД, подготовка материалов по работе с одаренными детьми для СМИ</w:t>
            </w:r>
          </w:p>
        </w:tc>
        <w:tc>
          <w:tcPr>
            <w:tcW w:w="283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йствие в подборе и разработке программно-методических материалов по работе с одаренными детьми</w:t>
            </w:r>
          </w:p>
        </w:tc>
        <w:tc>
          <w:tcPr>
            <w:tcW w:w="425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тирование педагогов, одаренных детей и их родителей (законных представителей)</w:t>
            </w:r>
          </w:p>
        </w:tc>
      </w:tr>
      <w:tr w:rsidR="0019287B" w:rsidRPr="00D931FE" w:rsidTr="0038558A">
        <w:trPr>
          <w:trHeight w:val="330"/>
        </w:trPr>
        <w:tc>
          <w:tcPr>
            <w:cnfStyle w:val="001000000000"/>
            <w:tcW w:w="2518" w:type="dxa"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сетевого взаимодействия по работе с одаренными детьми</w:t>
            </w:r>
          </w:p>
        </w:tc>
        <w:tc>
          <w:tcPr>
            <w:tcW w:w="284" w:type="dxa"/>
            <w:vMerge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ляция лучших практик работы с одаренными детьми</w:t>
            </w:r>
          </w:p>
        </w:tc>
        <w:tc>
          <w:tcPr>
            <w:tcW w:w="283" w:type="dxa"/>
            <w:vMerge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адресной поддержки одаренных детей на муниципальном уровне</w:t>
            </w:r>
          </w:p>
        </w:tc>
        <w:tc>
          <w:tcPr>
            <w:tcW w:w="284" w:type="dxa"/>
            <w:vMerge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4BACC6" w:themeColor="accent5"/>
              <w:bottom w:val="nil"/>
            </w:tcBorders>
          </w:tcPr>
          <w:p w:rsidR="0019287B" w:rsidRPr="00D931FE" w:rsidRDefault="0019287B" w:rsidP="0019287B">
            <w:pPr>
              <w:tabs>
                <w:tab w:val="left" w:pos="2962"/>
              </w:tabs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сихологическое сопровождение мероприятий для одаренных детей</w:t>
            </w:r>
          </w:p>
        </w:tc>
      </w:tr>
    </w:tbl>
    <w:p w:rsidR="00193414" w:rsidRDefault="00721CD1" w:rsidP="00721CD1">
      <w:pPr>
        <w:tabs>
          <w:tab w:val="left" w:pos="296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B61C3" w:rsidRPr="00193414" w:rsidRDefault="00301E0D" w:rsidP="00193414">
      <w:pPr>
        <w:tabs>
          <w:tab w:val="left" w:pos="47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Rectangle 38" o:spid="_x0000_s1037" style="position:absolute;margin-left:93.3pt;margin-top:.6pt;width:559.5pt;height:6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" strokecolor="white [3212]">
            <v:textbox>
              <w:txbxContent>
                <w:p w:rsidR="0038558A" w:rsidRDefault="00193414" w:rsidP="001934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lang w:val="en-US"/>
                    </w:rPr>
                  </w:pPr>
                  <w:proofErr w:type="gramStart"/>
                  <w:r w:rsidRPr="0038558A"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  <w:t>Обучающиеся</w:t>
                  </w:r>
                  <w:proofErr w:type="gramEnd"/>
                  <w:r w:rsidRPr="0038558A"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  <w:t xml:space="preserve"> образовательных организаций </w:t>
                  </w:r>
                </w:p>
                <w:p w:rsidR="00DB07DC" w:rsidRPr="0038558A" w:rsidRDefault="00193414" w:rsidP="001934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</w:pPr>
                  <w:r w:rsidRPr="0038558A"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  <w:t xml:space="preserve">разного уровня и направленности, </w:t>
                  </w:r>
                </w:p>
                <w:p w:rsidR="00193414" w:rsidRPr="0038558A" w:rsidRDefault="0001768F" w:rsidP="001934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</w:pPr>
                  <w:r w:rsidRPr="0038558A"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  <w:t xml:space="preserve">их </w:t>
                  </w:r>
                  <w:r w:rsidR="00193414" w:rsidRPr="0038558A"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  <w:t>родители (законные представители), педагоги</w:t>
                  </w:r>
                </w:p>
              </w:txbxContent>
            </v:textbox>
          </v:rect>
        </w:pict>
      </w:r>
      <w:r w:rsidR="00193414">
        <w:rPr>
          <w:rFonts w:ascii="Times New Roman" w:hAnsi="Times New Roman" w:cs="Times New Roman"/>
          <w:sz w:val="28"/>
        </w:rPr>
        <w:tab/>
      </w:r>
    </w:p>
    <w:sectPr w:rsidR="001B61C3" w:rsidRPr="00193414" w:rsidSect="00AA068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0591"/>
    <w:rsid w:val="0001768F"/>
    <w:rsid w:val="000A1AEA"/>
    <w:rsid w:val="00124B99"/>
    <w:rsid w:val="0019287B"/>
    <w:rsid w:val="00193414"/>
    <w:rsid w:val="001B61C3"/>
    <w:rsid w:val="001E53E6"/>
    <w:rsid w:val="00234510"/>
    <w:rsid w:val="00250591"/>
    <w:rsid w:val="00301E0D"/>
    <w:rsid w:val="00345092"/>
    <w:rsid w:val="0038558A"/>
    <w:rsid w:val="00387EBA"/>
    <w:rsid w:val="00443200"/>
    <w:rsid w:val="004A2632"/>
    <w:rsid w:val="005E1E3F"/>
    <w:rsid w:val="00721CD1"/>
    <w:rsid w:val="00764043"/>
    <w:rsid w:val="00790670"/>
    <w:rsid w:val="008F657F"/>
    <w:rsid w:val="00A13590"/>
    <w:rsid w:val="00A94BA7"/>
    <w:rsid w:val="00AA0685"/>
    <w:rsid w:val="00B61410"/>
    <w:rsid w:val="00D931FE"/>
    <w:rsid w:val="00DB07DC"/>
    <w:rsid w:val="00E86DAC"/>
    <w:rsid w:val="00F05EC8"/>
    <w:rsid w:val="00F2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8"/>
        <o:r id="V:Rule2" type="connector" idref="#AutoShape 27"/>
        <o:r id="V:Rule3" type="connector" idref="#AutoShape 21"/>
        <o:r id="V:Rule4" type="connector" idref="#AutoShape 20"/>
        <o:r id="V:Rule5" type="connector" idref="#AutoShape 19"/>
        <o:r id="V:Rule6" type="connector" idref="#AutoShape 18"/>
        <o:r id="V:Rule7" type="connector" idref="#AutoShape 17"/>
        <o:r id="V:Rule8" type="connector" idref="#AutoShape 15"/>
        <o:r id="V:Rule9" type="connector" idref="#AutoShape 14"/>
        <o:r id="V:Rule10" type="connector" idref="#AutoShape 13"/>
        <o:r id="V:Rule11" type="connector" idref="#AutoShape 11"/>
        <o:r id="V:Rule12" type="connector" idref="#AutoShape 22"/>
        <o:r id="V:Rule13" type="connector" idref="#AutoShape 16"/>
        <o:r id="V:Rule14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85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385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85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385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039D-6419-48B5-AFED-14B06F9E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Пользователь</cp:lastModifiedBy>
  <cp:revision>2</cp:revision>
  <cp:lastPrinted>2017-12-04T07:03:00Z</cp:lastPrinted>
  <dcterms:created xsi:type="dcterms:W3CDTF">2017-12-05T13:56:00Z</dcterms:created>
  <dcterms:modified xsi:type="dcterms:W3CDTF">2017-12-05T13:56:00Z</dcterms:modified>
</cp:coreProperties>
</file>